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904B0F"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2"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2"/>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8D2732">
      <w:pPr>
        <w:spacing w:line="360" w:lineRule="auto"/>
        <w:rPr>
          <w:color w:val="FF0000"/>
          <w:lang w:val="en-US"/>
        </w:rPr>
      </w:pPr>
      <w:r w:rsidRPr="000613DD">
        <w:rPr>
          <w:color w:val="FF0000"/>
          <w:lang w:val="en-US"/>
        </w:rPr>
        <w:t xml:space="preserve">NEEDS REVIEW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3"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2D16010" w:rsidR="007C7D62" w:rsidRPr="00BB7A37" w:rsidRDefault="00542A86" w:rsidP="008D2732">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8D2732">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8D2732">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1CE57618" w:rsidR="00E22593" w:rsidRDefault="00E22593" w:rsidP="008D2732">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w:t>
      </w:r>
      <w:r w:rsidR="00172502">
        <w:rPr>
          <w:rStyle w:val="Hyperlink"/>
          <w:color w:val="000000" w:themeColor="text1"/>
          <w:sz w:val="24"/>
          <w:szCs w:val="24"/>
          <w:u w:val="none"/>
        </w:rPr>
        <w:t xml:space="preserve"> </w:t>
      </w:r>
      <w:r>
        <w:rPr>
          <w:rStyle w:val="Hyperlink"/>
          <w:color w:val="000000" w:themeColor="text1"/>
          <w:sz w:val="24"/>
          <w:szCs w:val="24"/>
          <w:u w:val="none"/>
        </w:rPr>
        <w:t>et al., 2017</w:t>
      </w:r>
      <w:r>
        <w:rPr>
          <w:sz w:val="24"/>
          <w:szCs w:val="24"/>
        </w:rPr>
        <w:t>)</w:t>
      </w:r>
    </w:p>
    <w:p w14:paraId="186D93E3" w14:textId="0E06BD37" w:rsidR="00815A40" w:rsidRDefault="00815A40" w:rsidP="008D2732">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8D2732">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8D2732">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8D2732">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8D2732">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4" w:name="_Toc72244768"/>
    </w:p>
    <w:p w14:paraId="0BCB2A57" w14:textId="77777777" w:rsidR="00BB7A37" w:rsidRDefault="00BB7A37" w:rsidP="008D2732">
      <w:pPr>
        <w:spacing w:line="360" w:lineRule="auto"/>
        <w:rPr>
          <w:lang w:val="en-US"/>
        </w:rPr>
      </w:pPr>
    </w:p>
    <w:p w14:paraId="5AFAE5F0" w14:textId="77777777" w:rsidR="00BB7A37" w:rsidRDefault="00BB7A37" w:rsidP="008D2732">
      <w:pPr>
        <w:spacing w:line="360" w:lineRule="auto"/>
        <w:rPr>
          <w:lang w:val="en-US"/>
        </w:rPr>
      </w:pPr>
    </w:p>
    <w:p w14:paraId="43A46CC3" w14:textId="77777777" w:rsidR="00BB7A37" w:rsidRDefault="00BB7A37" w:rsidP="008D2732">
      <w:pPr>
        <w:spacing w:line="360" w:lineRule="auto"/>
        <w:rPr>
          <w:lang w:val="en-US"/>
        </w:rPr>
      </w:pPr>
    </w:p>
    <w:p w14:paraId="5734DC69" w14:textId="66541B33" w:rsidR="007C7D62" w:rsidRDefault="00542A86" w:rsidP="008D2732">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06278441" w14:textId="77777777" w:rsidR="007C7D62" w:rsidRDefault="007C7D62" w:rsidP="008D2732">
      <w:pPr>
        <w:spacing w:line="360" w:lineRule="auto"/>
        <w:rPr>
          <w:lang w:val="en-US"/>
        </w:rPr>
      </w:pPr>
    </w:p>
    <w:p w14:paraId="471B76A3" w14:textId="77777777" w:rsidR="007C7D62" w:rsidRDefault="007C7D62" w:rsidP="008D2732">
      <w:pPr>
        <w:spacing w:line="360" w:lineRule="auto"/>
        <w:rPr>
          <w:lang w:val="en-US"/>
        </w:rPr>
      </w:pPr>
    </w:p>
    <w:p w14:paraId="08682CEF" w14:textId="06989FF4" w:rsidR="00542A86" w:rsidRDefault="00542A86" w:rsidP="008D2732">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3750441D" w14:textId="71FBCA28" w:rsidR="00542A86" w:rsidRPr="00AA1B98" w:rsidRDefault="00AA1B98" w:rsidP="008D2732">
      <w:pPr>
        <w:spacing w:line="360" w:lineRule="auto"/>
        <w:rPr>
          <w:color w:val="FF0000"/>
          <w:lang w:val="en-US"/>
        </w:rPr>
      </w:pPr>
      <w:r>
        <w:rPr>
          <w:color w:val="FF0000"/>
          <w:lang w:val="en-US"/>
        </w:rPr>
        <w:t>CTRL F CHECK THESE ALL EXISTS</w:t>
      </w:r>
    </w:p>
    <w:p w14:paraId="1DBE4557" w14:textId="2776DA4C" w:rsidR="00542A86" w:rsidRDefault="00542A86" w:rsidP="008D2732">
      <w:pPr>
        <w:spacing w:line="360" w:lineRule="auto"/>
        <w:rPr>
          <w:lang w:val="en-US"/>
        </w:rPr>
      </w:pP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5FCCDA4F"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7"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8D2732">
      <w:pPr>
        <w:spacing w:line="360" w:lineRule="auto"/>
        <w:ind w:left="360"/>
        <w:rPr>
          <w:color w:val="FF0000"/>
        </w:rPr>
      </w:pPr>
      <w:r w:rsidRPr="007B066F">
        <w:rPr>
          <w:color w:val="FF0000"/>
        </w:rPr>
        <w:t>UPDATE AT END</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lastRenderedPageBreak/>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Default="009B162B" w:rsidP="008D2732">
      <w:pPr>
        <w:pStyle w:val="ListParagraph"/>
        <w:numPr>
          <w:ilvl w:val="0"/>
          <w:numId w:val="3"/>
        </w:numPr>
        <w:spacing w:line="360" w:lineRule="auto"/>
        <w:rPr>
          <w:sz w:val="24"/>
          <w:szCs w:val="24"/>
        </w:rPr>
      </w:pPr>
      <w:r>
        <w:rPr>
          <w:sz w:val="24"/>
          <w:szCs w:val="24"/>
        </w:rPr>
        <w:t>Pack</w:t>
      </w:r>
      <w:r w:rsidR="00EF37F4">
        <w:rPr>
          <w:sz w:val="24"/>
          <w:szCs w:val="24"/>
        </w:rPr>
        <w:t>et</w:t>
      </w:r>
      <w:r>
        <w:rPr>
          <w:sz w:val="24"/>
          <w:szCs w:val="24"/>
        </w:rPr>
        <w:t xml:space="preserve"> sniffers</w:t>
      </w:r>
    </w:p>
    <w:p w14:paraId="547D5E9E" w14:textId="5901820D" w:rsidR="009B162B" w:rsidRDefault="009B162B" w:rsidP="008D2732">
      <w:pPr>
        <w:pStyle w:val="ListParagraph"/>
        <w:numPr>
          <w:ilvl w:val="0"/>
          <w:numId w:val="3"/>
        </w:numPr>
        <w:spacing w:line="360" w:lineRule="auto"/>
        <w:rPr>
          <w:sz w:val="24"/>
          <w:szCs w:val="24"/>
        </w:rPr>
      </w:pPr>
      <w:r>
        <w:rPr>
          <w:sz w:val="24"/>
          <w:szCs w:val="24"/>
        </w:rPr>
        <w:t>Password attacks</w:t>
      </w:r>
    </w:p>
    <w:p w14:paraId="29E7048A" w14:textId="42936136" w:rsidR="009B162B" w:rsidRDefault="009B162B" w:rsidP="008D2732">
      <w:pPr>
        <w:pStyle w:val="ListParagraph"/>
        <w:numPr>
          <w:ilvl w:val="0"/>
          <w:numId w:val="3"/>
        </w:numPr>
        <w:spacing w:line="360" w:lineRule="auto"/>
        <w:rPr>
          <w:sz w:val="24"/>
          <w:szCs w:val="24"/>
        </w:rPr>
      </w:pPr>
      <w:r>
        <w:rPr>
          <w:sz w:val="24"/>
          <w:szCs w:val="24"/>
        </w:rPr>
        <w:t>IP Spoofing</w:t>
      </w:r>
    </w:p>
    <w:p w14:paraId="2B05259E" w14:textId="5C1651F5" w:rsidR="009B162B" w:rsidRDefault="009B162B" w:rsidP="008D2732">
      <w:pPr>
        <w:pStyle w:val="ListParagraph"/>
        <w:numPr>
          <w:ilvl w:val="0"/>
          <w:numId w:val="3"/>
        </w:numPr>
        <w:spacing w:line="360" w:lineRule="auto"/>
        <w:rPr>
          <w:sz w:val="24"/>
          <w:szCs w:val="24"/>
        </w:rPr>
      </w:pPr>
      <w:r>
        <w:rPr>
          <w:sz w:val="24"/>
          <w:szCs w:val="24"/>
        </w:rPr>
        <w:t>Man-in-the-middle attacks</w:t>
      </w:r>
    </w:p>
    <w:p w14:paraId="5F53040F" w14:textId="45261A4B" w:rsidR="009B162B" w:rsidRDefault="009B162B" w:rsidP="008D2732">
      <w:pPr>
        <w:pStyle w:val="ListParagraph"/>
        <w:numPr>
          <w:ilvl w:val="0"/>
          <w:numId w:val="3"/>
        </w:numPr>
        <w:spacing w:line="360" w:lineRule="auto"/>
        <w:rPr>
          <w:sz w:val="24"/>
          <w:szCs w:val="24"/>
        </w:rPr>
      </w:pPr>
      <w:r>
        <w:rPr>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lastRenderedPageBreak/>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411D13BB" w:rsidR="009C6D9C" w:rsidRDefault="009C6D9C" w:rsidP="008D2732">
      <w:pPr>
        <w:pStyle w:val="Heading3"/>
        <w:spacing w:line="360" w:lineRule="auto"/>
      </w:pPr>
      <w:r>
        <w:t>2.2.3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lastRenderedPageBreak/>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w:t>
      </w:r>
      <w:r>
        <w:rPr>
          <w:sz w:val="24"/>
          <w:szCs w:val="24"/>
        </w:rPr>
        <w:lastRenderedPageBreak/>
        <w:t>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w:t>
      </w:r>
      <w:r>
        <w:rPr>
          <w:sz w:val="24"/>
          <w:szCs w:val="24"/>
        </w:rPr>
        <w:lastRenderedPageBreak/>
        <w:t xml:space="preserve">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 xml:space="preserve">an open-sourced framework created by Facebook and is used to develop applications for many different </w:t>
      </w:r>
      <w:r w:rsidR="00DA26DC">
        <w:rPr>
          <w:sz w:val="24"/>
          <w:szCs w:val="24"/>
        </w:rPr>
        <w:lastRenderedPageBreak/>
        <w:t>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w:t>
      </w:r>
      <w:r w:rsidR="00E507E3">
        <w:rPr>
          <w:sz w:val="24"/>
          <w:szCs w:val="24"/>
        </w:rPr>
        <w:t>(Shneiderman. et al., 2016)</w:t>
      </w:r>
      <w:r w:rsidR="00E507E3">
        <w:rPr>
          <w:sz w:val="24"/>
          <w:szCs w:val="24"/>
        </w:rPr>
        <w:t xml:space="preserve">.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5506C9F0" w:rsidR="00AD67BE" w:rsidRDefault="00AD67BE" w:rsidP="00AD67BE">
      <w:pPr>
        <w:pStyle w:val="Heading3"/>
      </w:pPr>
      <w:r>
        <w:lastRenderedPageBreak/>
        <w:t xml:space="preserve">2.5.3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t>
      </w:r>
      <w:r w:rsidR="0091309F">
        <w:rPr>
          <w:sz w:val="24"/>
          <w:szCs w:val="24"/>
        </w:rPr>
        <w:t>(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w:t>
      </w:r>
      <w:r w:rsidR="00EF4C8C">
        <w:rPr>
          <w:sz w:val="24"/>
          <w:szCs w:val="24"/>
        </w:rPr>
        <w:t>(Figure 9: “</w:t>
      </w:r>
      <w:r w:rsidR="00EF4C8C">
        <w:rPr>
          <w:sz w:val="24"/>
          <w:szCs w:val="24"/>
        </w:rPr>
        <w:t>Split Complementary</w:t>
      </w:r>
      <w:r w:rsidR="00EF4C8C">
        <w:rPr>
          <w:sz w:val="24"/>
          <w:szCs w:val="24"/>
        </w:rPr>
        <w:t xml:space="preserve">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w:t>
      </w:r>
      <w:r w:rsidR="00EF4C8C">
        <w:rPr>
          <w:sz w:val="24"/>
          <w:szCs w:val="24"/>
        </w:rPr>
        <w:t>(Figure 9: “</w:t>
      </w:r>
      <w:r w:rsidR="00EF4C8C">
        <w:rPr>
          <w:sz w:val="24"/>
          <w:szCs w:val="24"/>
        </w:rPr>
        <w:t>Analogous</w:t>
      </w:r>
      <w:r w:rsidR="00EF4C8C">
        <w:rPr>
          <w:sz w:val="24"/>
          <w:szCs w:val="24"/>
        </w:rPr>
        <w:t xml:space="preserve"> Colour Structure” (Source: visual composer, 2021: online))</w:t>
      </w:r>
      <w:r w:rsidR="00EF4C8C">
        <w:rPr>
          <w:sz w:val="24"/>
          <w:szCs w:val="24"/>
        </w:rPr>
        <w:t>:</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1E3FD51D" w:rsidR="00BF0237" w:rsidRPr="00F57CA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1645D4F4" w14:textId="77777777" w:rsidR="00B96871" w:rsidRDefault="00B96871" w:rsidP="008D2732">
      <w:pPr>
        <w:spacing w:line="360" w:lineRule="auto"/>
        <w:rPr>
          <w:rStyle w:val="Heading1Char"/>
        </w:rPr>
      </w:pPr>
    </w:p>
    <w:p w14:paraId="6A897A68" w14:textId="77777777" w:rsidR="000F39EE" w:rsidRDefault="000F39EE" w:rsidP="008D2732">
      <w:pPr>
        <w:spacing w:line="360" w:lineRule="auto"/>
        <w:rPr>
          <w:rStyle w:val="Heading1Char"/>
        </w:rPr>
      </w:pP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8" w:name="_Toc72244776"/>
      <w:bookmarkEnd w:id="7"/>
    </w:p>
    <w:p w14:paraId="3A9CA52A" w14:textId="7A19F3D0" w:rsidR="00263E09" w:rsidRPr="00263E09" w:rsidRDefault="00542A86" w:rsidP="008D2732">
      <w:pPr>
        <w:pStyle w:val="Heading1"/>
        <w:spacing w:line="360" w:lineRule="auto"/>
        <w:rPr>
          <w:lang w:val="en-US"/>
        </w:rPr>
      </w:pPr>
      <w:r>
        <w:rPr>
          <w:lang w:val="en-US"/>
        </w:rPr>
        <w:t>References</w:t>
      </w:r>
      <w:bookmarkEnd w:id="8"/>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22"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lastRenderedPageBreak/>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23"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24"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25"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26"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27"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28"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29"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30"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31"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32"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3"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34"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5"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6"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904B0F" w:rsidP="008D2732">
      <w:pPr>
        <w:spacing w:line="360" w:lineRule="auto"/>
        <w:rPr>
          <w:sz w:val="24"/>
          <w:szCs w:val="24"/>
          <w:lang w:val="en-US"/>
        </w:rPr>
      </w:pPr>
      <w:hyperlink r:id="rId37" w:history="1">
        <w:r w:rsidR="00DB51CA" w:rsidRPr="00034E90">
          <w:rPr>
            <w:rStyle w:val="Hyperlink"/>
            <w:sz w:val="24"/>
            <w:szCs w:val="24"/>
            <w:lang w:val="en-US"/>
          </w:rPr>
          <w:t>https://www.pcmag.com/news/the-best-smart-home-devices</w:t>
        </w:r>
      </w:hyperlink>
    </w:p>
    <w:p w14:paraId="07FCF412" w14:textId="6CB8F7DC" w:rsidR="004D0E96" w:rsidRDefault="00904B0F" w:rsidP="008D2732">
      <w:pPr>
        <w:spacing w:line="360" w:lineRule="auto"/>
        <w:rPr>
          <w:sz w:val="24"/>
          <w:szCs w:val="24"/>
          <w:lang w:val="en-US"/>
        </w:rPr>
      </w:pPr>
      <w:hyperlink r:id="rId38" w:history="1">
        <w:r w:rsidR="004D0E96" w:rsidRPr="00034E90">
          <w:rPr>
            <w:rStyle w:val="Hyperlink"/>
            <w:sz w:val="24"/>
            <w:szCs w:val="24"/>
            <w:lang w:val="en-US"/>
          </w:rPr>
          <w:t>https://www.techradar.com/uk/reviews/gadgets/appliances/philips-hue-1124842/review</w:t>
        </w:r>
      </w:hyperlink>
    </w:p>
    <w:p w14:paraId="0393F3CD" w14:textId="4E2D7B22" w:rsidR="00DB51CA" w:rsidRDefault="00904B0F" w:rsidP="008D2732">
      <w:pPr>
        <w:spacing w:line="360" w:lineRule="auto"/>
        <w:rPr>
          <w:rStyle w:val="Hyperlink"/>
          <w:sz w:val="24"/>
          <w:szCs w:val="24"/>
          <w:lang w:val="en-US"/>
        </w:rPr>
      </w:pPr>
      <w:hyperlink r:id="rId39" w:history="1">
        <w:r w:rsidR="00B833E5" w:rsidRPr="00034E90">
          <w:rPr>
            <w:rStyle w:val="Hyperlink"/>
            <w:sz w:val="24"/>
            <w:szCs w:val="24"/>
            <w:lang w:val="en-US"/>
          </w:rPr>
          <w:t>https://www.phidgets.com/</w:t>
        </w:r>
      </w:hyperlink>
    </w:p>
    <w:p w14:paraId="41D9A05E" w14:textId="3EBAEFBB" w:rsidR="00C801FF" w:rsidRDefault="00904B0F" w:rsidP="008D2732">
      <w:pPr>
        <w:spacing w:line="360" w:lineRule="auto"/>
        <w:rPr>
          <w:sz w:val="24"/>
          <w:szCs w:val="24"/>
          <w:lang w:val="en-US"/>
        </w:rPr>
      </w:pPr>
      <w:hyperlink r:id="rId40" w:history="1">
        <w:r w:rsidR="00C801FF" w:rsidRPr="001F6D9B">
          <w:rPr>
            <w:rStyle w:val="Hyperlink"/>
            <w:sz w:val="24"/>
            <w:szCs w:val="24"/>
            <w:lang w:val="en-US"/>
          </w:rPr>
          <w:t>https://www.geeksforgeeks.org/top-programming-languages-for-android-app-development/</w:t>
        </w:r>
      </w:hyperlink>
    </w:p>
    <w:p w14:paraId="248BA1C4" w14:textId="79FD5507" w:rsidR="00C801FF" w:rsidRDefault="00904B0F" w:rsidP="008D2732">
      <w:pPr>
        <w:spacing w:line="360" w:lineRule="auto"/>
        <w:rPr>
          <w:sz w:val="24"/>
          <w:szCs w:val="24"/>
          <w:lang w:val="en-US"/>
        </w:rPr>
      </w:pPr>
      <w:hyperlink r:id="rId41"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904B0F" w:rsidP="008D2732">
      <w:pPr>
        <w:spacing w:line="360" w:lineRule="auto"/>
        <w:rPr>
          <w:sz w:val="24"/>
          <w:szCs w:val="24"/>
          <w:lang w:val="en-US"/>
        </w:rPr>
      </w:pPr>
      <w:hyperlink r:id="rId42" w:history="1">
        <w:r w:rsidR="008243D5" w:rsidRPr="001F6D9B">
          <w:rPr>
            <w:rStyle w:val="Hyperlink"/>
            <w:sz w:val="24"/>
            <w:szCs w:val="24"/>
            <w:lang w:val="en-US"/>
          </w:rPr>
          <w:t>https://en.wikipedia.org/wiki/React_Native</w:t>
        </w:r>
      </w:hyperlink>
    </w:p>
    <w:p w14:paraId="278C26D4" w14:textId="33D474E3" w:rsidR="005E13E4" w:rsidRDefault="00904B0F" w:rsidP="008D2732">
      <w:pPr>
        <w:spacing w:line="360" w:lineRule="auto"/>
        <w:rPr>
          <w:sz w:val="24"/>
          <w:szCs w:val="24"/>
          <w:lang w:val="en-US"/>
        </w:rPr>
      </w:pPr>
      <w:hyperlink r:id="rId43" w:history="1">
        <w:r w:rsidR="005E13E4" w:rsidRPr="001F6D9B">
          <w:rPr>
            <w:rStyle w:val="Hyperlink"/>
            <w:sz w:val="24"/>
            <w:szCs w:val="24"/>
            <w:lang w:val="en-US"/>
          </w:rPr>
          <w:t>https://rapidapi.com/blog/programming-languages/</w:t>
        </w:r>
      </w:hyperlink>
    </w:p>
    <w:p w14:paraId="789503CD" w14:textId="11A05D81" w:rsidR="00035D7F" w:rsidRDefault="00904B0F" w:rsidP="008D2732">
      <w:pPr>
        <w:spacing w:line="360" w:lineRule="auto"/>
        <w:rPr>
          <w:sz w:val="24"/>
          <w:szCs w:val="24"/>
          <w:lang w:val="en-US"/>
        </w:rPr>
      </w:pPr>
      <w:hyperlink r:id="rId44" w:history="1">
        <w:r w:rsidR="00035D7F" w:rsidRPr="001F6D9B">
          <w:rPr>
            <w:rStyle w:val="Hyperlink"/>
            <w:sz w:val="24"/>
            <w:szCs w:val="24"/>
            <w:lang w:val="en-US"/>
          </w:rPr>
          <w:t>https://www.infoworld.com/article/2887974/a-developer-s-guide-to-the-pro-s-and-con-s-of-python.html</w:t>
        </w:r>
      </w:hyperlink>
    </w:p>
    <w:p w14:paraId="4EB1FDE2" w14:textId="77777777" w:rsidR="00F544CC" w:rsidRDefault="00904B0F" w:rsidP="008D2732">
      <w:pPr>
        <w:spacing w:line="360" w:lineRule="auto"/>
        <w:rPr>
          <w:sz w:val="24"/>
          <w:szCs w:val="24"/>
          <w:lang w:val="en-US"/>
        </w:rPr>
      </w:pPr>
      <w:hyperlink r:id="rId45" w:history="1">
        <w:r w:rsidR="003C2E97" w:rsidRPr="001F6D9B">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9"/>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9257A" w14:textId="77777777" w:rsidR="00904B0F" w:rsidRDefault="00904B0F" w:rsidP="00542A86">
      <w:pPr>
        <w:spacing w:after="0" w:line="240" w:lineRule="auto"/>
      </w:pPr>
      <w:r>
        <w:separator/>
      </w:r>
    </w:p>
  </w:endnote>
  <w:endnote w:type="continuationSeparator" w:id="0">
    <w:p w14:paraId="7C31BCF9" w14:textId="77777777" w:rsidR="00904B0F" w:rsidRDefault="00904B0F"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67E3" w14:textId="77777777" w:rsidR="00904B0F" w:rsidRDefault="00904B0F" w:rsidP="00542A86">
      <w:pPr>
        <w:spacing w:after="0" w:line="240" w:lineRule="auto"/>
      </w:pPr>
      <w:r>
        <w:separator/>
      </w:r>
    </w:p>
  </w:footnote>
  <w:footnote w:type="continuationSeparator" w:id="0">
    <w:p w14:paraId="52E3FFC4" w14:textId="77777777" w:rsidR="00904B0F" w:rsidRDefault="00904B0F"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248AA"/>
    <w:rsid w:val="00027CA4"/>
    <w:rsid w:val="0003538D"/>
    <w:rsid w:val="00035D7F"/>
    <w:rsid w:val="00053215"/>
    <w:rsid w:val="00054441"/>
    <w:rsid w:val="00054F67"/>
    <w:rsid w:val="000613DD"/>
    <w:rsid w:val="000613F4"/>
    <w:rsid w:val="000668A7"/>
    <w:rsid w:val="00067942"/>
    <w:rsid w:val="00074B3F"/>
    <w:rsid w:val="0008042D"/>
    <w:rsid w:val="000852CF"/>
    <w:rsid w:val="000913A5"/>
    <w:rsid w:val="000B0584"/>
    <w:rsid w:val="000B1DE1"/>
    <w:rsid w:val="000D3701"/>
    <w:rsid w:val="000D46A7"/>
    <w:rsid w:val="000F39EE"/>
    <w:rsid w:val="00112FF7"/>
    <w:rsid w:val="00127E74"/>
    <w:rsid w:val="00134833"/>
    <w:rsid w:val="00142141"/>
    <w:rsid w:val="00157FBA"/>
    <w:rsid w:val="00170A69"/>
    <w:rsid w:val="00172502"/>
    <w:rsid w:val="001A158F"/>
    <w:rsid w:val="001A3AD1"/>
    <w:rsid w:val="001C1C61"/>
    <w:rsid w:val="001D2DA5"/>
    <w:rsid w:val="001D5CE3"/>
    <w:rsid w:val="001F0E30"/>
    <w:rsid w:val="001F3D84"/>
    <w:rsid w:val="001F63C8"/>
    <w:rsid w:val="0021680C"/>
    <w:rsid w:val="00232587"/>
    <w:rsid w:val="00246187"/>
    <w:rsid w:val="00247B47"/>
    <w:rsid w:val="00263E09"/>
    <w:rsid w:val="002717E4"/>
    <w:rsid w:val="002A553F"/>
    <w:rsid w:val="002C7C15"/>
    <w:rsid w:val="002D12C0"/>
    <w:rsid w:val="002E5F17"/>
    <w:rsid w:val="002F264D"/>
    <w:rsid w:val="002F35EF"/>
    <w:rsid w:val="002F5BA2"/>
    <w:rsid w:val="00305087"/>
    <w:rsid w:val="00305B81"/>
    <w:rsid w:val="00315192"/>
    <w:rsid w:val="0032366E"/>
    <w:rsid w:val="00325414"/>
    <w:rsid w:val="003269BA"/>
    <w:rsid w:val="00335C43"/>
    <w:rsid w:val="003443DC"/>
    <w:rsid w:val="0034777F"/>
    <w:rsid w:val="0035630F"/>
    <w:rsid w:val="00363F4F"/>
    <w:rsid w:val="00371727"/>
    <w:rsid w:val="0038492F"/>
    <w:rsid w:val="00390FD8"/>
    <w:rsid w:val="00397877"/>
    <w:rsid w:val="00397DF3"/>
    <w:rsid w:val="003B036B"/>
    <w:rsid w:val="003C2E97"/>
    <w:rsid w:val="003D2E32"/>
    <w:rsid w:val="003D3521"/>
    <w:rsid w:val="003D6F6E"/>
    <w:rsid w:val="00405803"/>
    <w:rsid w:val="004071E0"/>
    <w:rsid w:val="00415B16"/>
    <w:rsid w:val="0042346A"/>
    <w:rsid w:val="004349C2"/>
    <w:rsid w:val="004434E0"/>
    <w:rsid w:val="00445A02"/>
    <w:rsid w:val="004744A1"/>
    <w:rsid w:val="00476192"/>
    <w:rsid w:val="00477797"/>
    <w:rsid w:val="00477BE4"/>
    <w:rsid w:val="00484912"/>
    <w:rsid w:val="004A7135"/>
    <w:rsid w:val="004C2235"/>
    <w:rsid w:val="004D0E96"/>
    <w:rsid w:val="004D473A"/>
    <w:rsid w:val="004D5343"/>
    <w:rsid w:val="004E0FB2"/>
    <w:rsid w:val="005063B7"/>
    <w:rsid w:val="00513241"/>
    <w:rsid w:val="005144BB"/>
    <w:rsid w:val="005165F5"/>
    <w:rsid w:val="00520050"/>
    <w:rsid w:val="005330A1"/>
    <w:rsid w:val="00542A86"/>
    <w:rsid w:val="005464BD"/>
    <w:rsid w:val="00547F9E"/>
    <w:rsid w:val="00550E8C"/>
    <w:rsid w:val="005542BF"/>
    <w:rsid w:val="0055522C"/>
    <w:rsid w:val="00555458"/>
    <w:rsid w:val="005629AB"/>
    <w:rsid w:val="0056486E"/>
    <w:rsid w:val="0059303E"/>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D42"/>
    <w:rsid w:val="006C3666"/>
    <w:rsid w:val="006C54A6"/>
    <w:rsid w:val="006C77D2"/>
    <w:rsid w:val="006D15B7"/>
    <w:rsid w:val="006D161E"/>
    <w:rsid w:val="006E0539"/>
    <w:rsid w:val="006E329E"/>
    <w:rsid w:val="006F17E8"/>
    <w:rsid w:val="006F204E"/>
    <w:rsid w:val="0070655D"/>
    <w:rsid w:val="00711292"/>
    <w:rsid w:val="00712DDB"/>
    <w:rsid w:val="007228E9"/>
    <w:rsid w:val="007321A6"/>
    <w:rsid w:val="00735C67"/>
    <w:rsid w:val="00736265"/>
    <w:rsid w:val="00737D5D"/>
    <w:rsid w:val="007404D7"/>
    <w:rsid w:val="007408A9"/>
    <w:rsid w:val="00744895"/>
    <w:rsid w:val="00745600"/>
    <w:rsid w:val="00747C8C"/>
    <w:rsid w:val="00772E1F"/>
    <w:rsid w:val="007A679A"/>
    <w:rsid w:val="007A7555"/>
    <w:rsid w:val="007A78B7"/>
    <w:rsid w:val="007B066F"/>
    <w:rsid w:val="007B2B09"/>
    <w:rsid w:val="007C467C"/>
    <w:rsid w:val="007C7D62"/>
    <w:rsid w:val="007D36D5"/>
    <w:rsid w:val="007E7F12"/>
    <w:rsid w:val="007F2ADD"/>
    <w:rsid w:val="00813AF4"/>
    <w:rsid w:val="008151DD"/>
    <w:rsid w:val="00815A40"/>
    <w:rsid w:val="00815D3D"/>
    <w:rsid w:val="00820D42"/>
    <w:rsid w:val="008243D5"/>
    <w:rsid w:val="00843225"/>
    <w:rsid w:val="008434DE"/>
    <w:rsid w:val="008564CA"/>
    <w:rsid w:val="008707B5"/>
    <w:rsid w:val="008A30A5"/>
    <w:rsid w:val="008A6BE9"/>
    <w:rsid w:val="008D2732"/>
    <w:rsid w:val="008E210E"/>
    <w:rsid w:val="008E53CD"/>
    <w:rsid w:val="00900BD3"/>
    <w:rsid w:val="00903D87"/>
    <w:rsid w:val="00904B0F"/>
    <w:rsid w:val="0091309F"/>
    <w:rsid w:val="00913F92"/>
    <w:rsid w:val="0091541B"/>
    <w:rsid w:val="00927096"/>
    <w:rsid w:val="00937AB6"/>
    <w:rsid w:val="00942E56"/>
    <w:rsid w:val="0094633A"/>
    <w:rsid w:val="0095244C"/>
    <w:rsid w:val="0097759F"/>
    <w:rsid w:val="00980024"/>
    <w:rsid w:val="00982F83"/>
    <w:rsid w:val="009A1316"/>
    <w:rsid w:val="009A5235"/>
    <w:rsid w:val="009B162B"/>
    <w:rsid w:val="009B7ADF"/>
    <w:rsid w:val="009C6D9C"/>
    <w:rsid w:val="009E5A2E"/>
    <w:rsid w:val="009E7B38"/>
    <w:rsid w:val="00A02B51"/>
    <w:rsid w:val="00A158FA"/>
    <w:rsid w:val="00A37F3C"/>
    <w:rsid w:val="00A82752"/>
    <w:rsid w:val="00A91061"/>
    <w:rsid w:val="00AA1B98"/>
    <w:rsid w:val="00AA71AE"/>
    <w:rsid w:val="00AB4069"/>
    <w:rsid w:val="00AB7A79"/>
    <w:rsid w:val="00AC34EA"/>
    <w:rsid w:val="00AD158B"/>
    <w:rsid w:val="00AD67BE"/>
    <w:rsid w:val="00AE4D6A"/>
    <w:rsid w:val="00AF2D76"/>
    <w:rsid w:val="00B15767"/>
    <w:rsid w:val="00B26802"/>
    <w:rsid w:val="00B330BE"/>
    <w:rsid w:val="00B37677"/>
    <w:rsid w:val="00B70EF1"/>
    <w:rsid w:val="00B80818"/>
    <w:rsid w:val="00B833E5"/>
    <w:rsid w:val="00B965F1"/>
    <w:rsid w:val="00B96871"/>
    <w:rsid w:val="00BA07FF"/>
    <w:rsid w:val="00BB7A37"/>
    <w:rsid w:val="00BD7DCA"/>
    <w:rsid w:val="00BE6E0B"/>
    <w:rsid w:val="00BF0237"/>
    <w:rsid w:val="00BF3ADC"/>
    <w:rsid w:val="00BF6700"/>
    <w:rsid w:val="00C001FF"/>
    <w:rsid w:val="00C01209"/>
    <w:rsid w:val="00C1322C"/>
    <w:rsid w:val="00C134C1"/>
    <w:rsid w:val="00C1640C"/>
    <w:rsid w:val="00C233A6"/>
    <w:rsid w:val="00C44519"/>
    <w:rsid w:val="00C53B57"/>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243B9"/>
    <w:rsid w:val="00D41C93"/>
    <w:rsid w:val="00D51161"/>
    <w:rsid w:val="00D55A53"/>
    <w:rsid w:val="00D5658A"/>
    <w:rsid w:val="00D57223"/>
    <w:rsid w:val="00D72827"/>
    <w:rsid w:val="00D8260D"/>
    <w:rsid w:val="00D855D0"/>
    <w:rsid w:val="00DA26DC"/>
    <w:rsid w:val="00DB51CA"/>
    <w:rsid w:val="00DC0B35"/>
    <w:rsid w:val="00DC3338"/>
    <w:rsid w:val="00DC61FA"/>
    <w:rsid w:val="00DD066C"/>
    <w:rsid w:val="00DF1C2D"/>
    <w:rsid w:val="00E03083"/>
    <w:rsid w:val="00E1012D"/>
    <w:rsid w:val="00E10DB5"/>
    <w:rsid w:val="00E17D5B"/>
    <w:rsid w:val="00E22593"/>
    <w:rsid w:val="00E26FF6"/>
    <w:rsid w:val="00E31272"/>
    <w:rsid w:val="00E507E3"/>
    <w:rsid w:val="00E5199D"/>
    <w:rsid w:val="00E56B15"/>
    <w:rsid w:val="00E61CAC"/>
    <w:rsid w:val="00E71E4B"/>
    <w:rsid w:val="00EA7DDA"/>
    <w:rsid w:val="00EC2EC9"/>
    <w:rsid w:val="00ED109F"/>
    <w:rsid w:val="00EF37F4"/>
    <w:rsid w:val="00EF4C8C"/>
    <w:rsid w:val="00EF6E9A"/>
    <w:rsid w:val="00F1105C"/>
    <w:rsid w:val="00F36E05"/>
    <w:rsid w:val="00F45B1F"/>
    <w:rsid w:val="00F51C1D"/>
    <w:rsid w:val="00F520C7"/>
    <w:rsid w:val="00F544CC"/>
    <w:rsid w:val="00F55B9B"/>
    <w:rsid w:val="00F5711E"/>
    <w:rsid w:val="00F57CA7"/>
    <w:rsid w:val="00F77AFF"/>
    <w:rsid w:val="00FA3194"/>
    <w:rsid w:val="00FA4D85"/>
    <w:rsid w:val="00FE0789"/>
    <w:rsid w:val="00FE18FB"/>
    <w:rsid w:val="00FE3187"/>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8C"/>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4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820D42"/>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l.acm.org/doi/10.1145/3372422.3372437" TargetMode="External"/><Relationship Id="rId39" Type="http://schemas.openxmlformats.org/officeDocument/2006/relationships/hyperlink" Target="https://www.phidget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mazon.co.uk/Samsung-GP-U999SJVLGEA-SmartThings-Hub-2018/dp/B07H9G68DW" TargetMode="External"/><Relationship Id="rId42" Type="http://schemas.openxmlformats.org/officeDocument/2006/relationships/hyperlink" Target="https://en.wikipedia.org/wiki/React_Nativ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ieeexplore.ieee.org/abstract/document/8510595" TargetMode="External"/><Relationship Id="rId33"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38" Type="http://schemas.openxmlformats.org/officeDocument/2006/relationships/hyperlink" Target="https://www.techradar.com/uk/reviews/gadgets/appliances/philips-hue-1124842/re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citeseerx.ist.psu.edu/viewdoc/download?doi=10.1.1.178.1685&amp;rep=rep1&amp;type=pdf" TargetMode="External"/><Relationship Id="rId41" Type="http://schemas.openxmlformats.org/officeDocument/2006/relationships/hyperlink" Target="https://www.valuecoders.com/blog/technology-and-apps/top-javascript-frameworks-for-mobile-app-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eeexplore.ieee.org/abstract/document/7939537" TargetMode="External"/><Relationship Id="rId32" Type="http://schemas.openxmlformats.org/officeDocument/2006/relationships/hyperlink" Target="https://store.google.com/gb/product/google_nest_hub_max?hl=en-GB" TargetMode="External"/><Relationship Id="rId37" Type="http://schemas.openxmlformats.org/officeDocument/2006/relationships/hyperlink" Target="https://www.pcmag.com/news/the-best-smart-home-devices" TargetMode="External"/><Relationship Id="rId40" Type="http://schemas.openxmlformats.org/officeDocument/2006/relationships/hyperlink" Target="https://www.geeksforgeeks.org/top-programming-languages-for-android-app-development/" TargetMode="External"/><Relationship Id="rId45" Type="http://schemas.openxmlformats.org/officeDocument/2006/relationships/hyperlink" Target="https://www.altexsoft.com/blog/engineering/the-good-and-the-bad-of-node-js-web-app-developmen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future.2013.01.010" TargetMode="External"/><Relationship Id="rId28" Type="http://schemas.openxmlformats.org/officeDocument/2006/relationships/hyperlink" Target="https://doi.org/10.1016/j.enpol.2016.12.047" TargetMode="External"/><Relationship Id="rId36" Type="http://schemas.openxmlformats.org/officeDocument/2006/relationships/hyperlink" Target="https://www.philips-hue.com/en-gb/p/hue-white-and-colour-ambiance-starter-kit-e27/871869668575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telpol.2019.101867" TargetMode="External"/><Relationship Id="rId44" Type="http://schemas.openxmlformats.org/officeDocument/2006/relationships/hyperlink" Target="https://www.infoworld.com/article/2887974/a-developer-s-guide-to-the-pro-s-and-con-s-of-pyth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opscience.iop.org/article/10.1088/1742-6596/1535/1/012008" TargetMode="External"/><Relationship Id="rId27" Type="http://schemas.openxmlformats.org/officeDocument/2006/relationships/hyperlink" Target="https://doi.org/10.1016/j.rser.2019.109663" TargetMode="External"/><Relationship Id="rId30" Type="http://schemas.openxmlformats.org/officeDocument/2006/relationships/hyperlink" Target="https://doi.org/10.1016/j.enpol.2013.08.043" TargetMode="External"/><Relationship Id="rId35" Type="http://schemas.openxmlformats.org/officeDocument/2006/relationships/hyperlink" Target="https://august.com/products/august-wifi-smart-lock" TargetMode="External"/><Relationship Id="rId43" Type="http://schemas.openxmlformats.org/officeDocument/2006/relationships/hyperlink" Target="https://rapidapi.com/blog/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6</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244</cp:revision>
  <dcterms:created xsi:type="dcterms:W3CDTF">2021-05-17T19:25:00Z</dcterms:created>
  <dcterms:modified xsi:type="dcterms:W3CDTF">2021-05-21T20:15:00Z</dcterms:modified>
</cp:coreProperties>
</file>